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E5444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8010" cy="1323975"/>
                  <wp:effectExtent l="0" t="0" r="8890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CE546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E5463">
              <w:rPr>
                <w:rFonts w:ascii="Arial Black" w:hAnsi="Arial Black"/>
                <w:caps/>
                <w:sz w:val="15"/>
              </w:rPr>
              <w:t>10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310B90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Default="006223DB" w:rsidP="00310B90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3E017B" w:rsidRPr="001A287A" w:rsidRDefault="00AF17B7" w:rsidP="00B37A69">
      <w:pPr>
        <w:spacing w:before="720" w:after="240"/>
        <w:rPr>
          <w:b/>
          <w:szCs w:val="22"/>
        </w:rPr>
      </w:pPr>
      <w:r>
        <w:rPr>
          <w:b/>
          <w:sz w:val="24"/>
          <w:szCs w:val="24"/>
        </w:rPr>
        <w:t>Declaration made under Rule 36(2) of the Common Regulations:  Morocco</w:t>
      </w:r>
    </w:p>
    <w:p w:rsidR="003E017B" w:rsidRDefault="007E49DD" w:rsidP="00310B90">
      <w:pPr>
        <w:pStyle w:val="ONUME"/>
        <w:numPr>
          <w:ilvl w:val="0"/>
          <w:numId w:val="0"/>
        </w:numPr>
        <w:spacing w:after="0"/>
      </w:pPr>
      <w:r>
        <w:t>1.</w:t>
      </w:r>
      <w:r>
        <w:tab/>
      </w:r>
      <w:r w:rsidR="003E017B" w:rsidRPr="000D4623">
        <w:t xml:space="preserve">On </w:t>
      </w:r>
      <w:r w:rsidR="00310B90">
        <w:t>June</w:t>
      </w:r>
      <w:r w:rsidR="003E017B" w:rsidRPr="000D4623">
        <w:t> </w:t>
      </w:r>
      <w:r w:rsidR="00895C10" w:rsidRPr="000D4623">
        <w:t>1</w:t>
      </w:r>
      <w:r w:rsidR="005F0F41">
        <w:t>4</w:t>
      </w:r>
      <w:r w:rsidR="003E017B" w:rsidRPr="000D4623">
        <w:t>, 201</w:t>
      </w:r>
      <w:r w:rsidR="00310B90">
        <w:t>8</w:t>
      </w:r>
      <w:r w:rsidR="003E017B" w:rsidRPr="000D4623">
        <w:t>, the Director General of the World Intellectual Property Organization</w:t>
      </w:r>
      <w:r w:rsidR="00AF3C53">
        <w:t> </w:t>
      </w:r>
      <w:r w:rsidR="003E017B" w:rsidRPr="000D4623">
        <w:t xml:space="preserve">(WIPO) received from the </w:t>
      </w:r>
      <w:r w:rsidR="00310B90">
        <w:t>Moroccan Industrial and Commercial Property Office</w:t>
      </w:r>
      <w:r w:rsidR="00AF3C53">
        <w:t> </w:t>
      </w:r>
      <w:r w:rsidR="00310B90">
        <w:t>(OMPIC)</w:t>
      </w:r>
      <w:r w:rsidR="003E017B" w:rsidRPr="000D4623">
        <w:t xml:space="preserve">, </w:t>
      </w:r>
      <w:r w:rsidR="00310B90">
        <w:t>the</w:t>
      </w:r>
      <w:r w:rsidR="005F0F41">
        <w:t xml:space="preserve"> </w:t>
      </w:r>
      <w:r w:rsidR="00310B90">
        <w:t xml:space="preserve">declaration as required </w:t>
      </w:r>
      <w:r w:rsidR="003E017B" w:rsidRPr="000D4623">
        <w:t xml:space="preserve">under </w:t>
      </w:r>
      <w:r w:rsidR="00310B90">
        <w:t>Rule 36(2) of the Common Regulations Under the 1999 Act and the 1960 Act of the Hague Agreement,</w:t>
      </w:r>
      <w:r w:rsidR="003E017B" w:rsidRPr="000D4623">
        <w:t xml:space="preserve"> specifying that the maximum duration</w:t>
      </w:r>
      <w:r w:rsidR="00310B90">
        <w:t xml:space="preserve"> of protection provided for by the legislation of Morocco in respect of industrial designs is</w:t>
      </w:r>
      <w:r w:rsidR="003E017B" w:rsidRPr="000D4623">
        <w:t xml:space="preserve"> </w:t>
      </w:r>
      <w:r w:rsidR="00310B90">
        <w:t>2</w:t>
      </w:r>
      <w:r w:rsidR="005F0F41">
        <w:t>5 </w:t>
      </w:r>
      <w:r w:rsidR="005F0F41" w:rsidRPr="0039055B">
        <w:t>years</w:t>
      </w:r>
      <w:r w:rsidR="00AC2F5B">
        <w:t>.</w:t>
      </w:r>
    </w:p>
    <w:p w:rsidR="007E49DD" w:rsidRDefault="007E49DD" w:rsidP="00310B90">
      <w:pPr>
        <w:pStyle w:val="ONUME"/>
        <w:numPr>
          <w:ilvl w:val="0"/>
          <w:numId w:val="0"/>
        </w:numPr>
        <w:spacing w:after="0"/>
      </w:pPr>
    </w:p>
    <w:p w:rsidR="007E49DD" w:rsidRDefault="007E49DD" w:rsidP="00310B90">
      <w:pPr>
        <w:pStyle w:val="ONUME"/>
        <w:numPr>
          <w:ilvl w:val="0"/>
          <w:numId w:val="0"/>
        </w:numPr>
        <w:spacing w:after="0"/>
      </w:pPr>
      <w:r>
        <w:t>2.</w:t>
      </w:r>
      <w:r>
        <w:tab/>
        <w:t xml:space="preserve">The </w:t>
      </w:r>
      <w:r w:rsidR="00613F43">
        <w:t xml:space="preserve">declaration states that the aforementioned </w:t>
      </w:r>
      <w:r>
        <w:t xml:space="preserve">maximum duration of protection </w:t>
      </w:r>
      <w:r w:rsidR="00613F43">
        <w:t xml:space="preserve">is provided </w:t>
      </w:r>
      <w:r w:rsidR="007E3CC1">
        <w:t>for in</w:t>
      </w:r>
      <w:r w:rsidR="004E020D">
        <w:t xml:space="preserve"> Article</w:t>
      </w:r>
      <w:r w:rsidR="00A24553">
        <w:t> </w:t>
      </w:r>
      <w:r w:rsidR="004E020D">
        <w:t xml:space="preserve">122 of </w:t>
      </w:r>
      <w:r w:rsidR="00FE5444" w:rsidRPr="002254C8">
        <w:t>Law No.</w:t>
      </w:r>
      <w:r w:rsidR="00A24553">
        <w:t> </w:t>
      </w:r>
      <w:r w:rsidR="00FE5444" w:rsidRPr="002254C8">
        <w:t>17-97 on the Protection of Industrial Property (as amended by Law No.</w:t>
      </w:r>
      <w:r w:rsidR="00A24553">
        <w:t> </w:t>
      </w:r>
      <w:bookmarkStart w:id="2" w:name="_GoBack"/>
      <w:bookmarkEnd w:id="2"/>
      <w:r w:rsidR="00FE5444" w:rsidRPr="002254C8">
        <w:t>23-13)</w:t>
      </w:r>
      <w:r w:rsidR="00613F43" w:rsidRPr="007E6CA6">
        <w:t xml:space="preserve"> tha</w:t>
      </w:r>
      <w:r w:rsidR="00613F43">
        <w:t xml:space="preserve">t </w:t>
      </w:r>
      <w:r w:rsidR="00303E0D">
        <w:t>came into effect</w:t>
      </w:r>
      <w:r w:rsidR="00613F43">
        <w:t xml:space="preserve"> on December</w:t>
      </w:r>
      <w:r w:rsidR="00A24553">
        <w:t> </w:t>
      </w:r>
      <w:r w:rsidR="00613F43">
        <w:t>18,</w:t>
      </w:r>
      <w:r w:rsidR="00A24553">
        <w:t> </w:t>
      </w:r>
      <w:r w:rsidR="00613F43">
        <w:t xml:space="preserve">2014.  </w:t>
      </w:r>
      <w:r>
        <w:t xml:space="preserve">For </w:t>
      </w:r>
      <w:r w:rsidR="00FE5444">
        <w:t xml:space="preserve">further </w:t>
      </w:r>
      <w:r w:rsidR="0099722F">
        <w:t>details concerning</w:t>
      </w:r>
      <w:r>
        <w:t xml:space="preserve"> the applicability of </w:t>
      </w:r>
      <w:r w:rsidR="00A10889">
        <w:t>the</w:t>
      </w:r>
      <w:r w:rsidR="00807D46">
        <w:t xml:space="preserve"> new</w:t>
      </w:r>
      <w:r w:rsidR="00A10889">
        <w:t xml:space="preserve"> duration of protection to an international registration</w:t>
      </w:r>
      <w:r w:rsidR="007E3CC1">
        <w:t xml:space="preserve"> designating Morocco</w:t>
      </w:r>
      <w:r>
        <w:t xml:space="preserve">, </w:t>
      </w:r>
      <w:r w:rsidR="00845FAC">
        <w:t>users may wish to</w:t>
      </w:r>
      <w:r w:rsidR="008518A9">
        <w:t xml:space="preserve"> </w:t>
      </w:r>
      <w:r>
        <w:t xml:space="preserve">contact </w:t>
      </w:r>
      <w:r w:rsidR="00FE5444">
        <w:t xml:space="preserve">OMPIC </w:t>
      </w:r>
      <w:r w:rsidR="00B93032">
        <w:t xml:space="preserve">directly </w:t>
      </w:r>
      <w:r w:rsidR="00FE5444">
        <w:t>at:</w:t>
      </w:r>
      <w:r w:rsidR="00CA1E36">
        <w:t xml:space="preserve"> </w:t>
      </w:r>
      <w:r w:rsidR="00FE5444">
        <w:t xml:space="preserve"> </w:t>
      </w:r>
      <w:r w:rsidR="002254C8" w:rsidRPr="00A24553">
        <w:rPr>
          <w:u w:val="single"/>
        </w:rPr>
        <w:t>dmi@ompic.ma</w:t>
      </w:r>
      <w:r w:rsidR="00FE5444">
        <w:t>.</w:t>
      </w:r>
      <w:r>
        <w:t xml:space="preserve"> </w:t>
      </w:r>
    </w:p>
    <w:p w:rsidR="004936FC" w:rsidRPr="004936FC" w:rsidRDefault="00B37A69" w:rsidP="00310B90">
      <w:pPr>
        <w:pStyle w:val="Endofdocument-Annex"/>
        <w:spacing w:before="720"/>
      </w:pPr>
      <w:r>
        <w:t xml:space="preserve">November </w:t>
      </w:r>
      <w:r w:rsidR="00A24553">
        <w:t>8</w:t>
      </w:r>
      <w:r w:rsidR="00310B90">
        <w:t>, 2018</w:t>
      </w:r>
    </w:p>
    <w:sectPr w:rsidR="004936FC" w:rsidRPr="004936FC" w:rsidSect="0060582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EA" w:rsidRDefault="00F371EA">
      <w:r>
        <w:separator/>
      </w:r>
    </w:p>
  </w:endnote>
  <w:endnote w:type="continuationSeparator" w:id="0">
    <w:p w:rsidR="00F371EA" w:rsidRDefault="00F371EA" w:rsidP="003B38C1">
      <w:r>
        <w:separator/>
      </w:r>
    </w:p>
    <w:p w:rsidR="00F371EA" w:rsidRPr="003B38C1" w:rsidRDefault="00F371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371EA" w:rsidRPr="003B38C1" w:rsidRDefault="00F371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EA" w:rsidRDefault="00F371EA">
      <w:r>
        <w:separator/>
      </w:r>
    </w:p>
  </w:footnote>
  <w:footnote w:type="continuationSeparator" w:id="0">
    <w:p w:rsidR="00F371EA" w:rsidRDefault="00F371EA" w:rsidP="008B60B2">
      <w:r>
        <w:separator/>
      </w:r>
    </w:p>
    <w:p w:rsidR="00F371EA" w:rsidRPr="00ED77FB" w:rsidRDefault="00F371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371EA" w:rsidRPr="00ED77FB" w:rsidRDefault="00F371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67227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62496"/>
    <w:rsid w:val="000728FF"/>
    <w:rsid w:val="0007453B"/>
    <w:rsid w:val="00075432"/>
    <w:rsid w:val="00093F9B"/>
    <w:rsid w:val="000968ED"/>
    <w:rsid w:val="000A525D"/>
    <w:rsid w:val="000D3921"/>
    <w:rsid w:val="000D4623"/>
    <w:rsid w:val="000E2E08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65217"/>
    <w:rsid w:val="00166299"/>
    <w:rsid w:val="00175970"/>
    <w:rsid w:val="001832A6"/>
    <w:rsid w:val="00185E31"/>
    <w:rsid w:val="00186DE1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0DBF"/>
    <w:rsid w:val="0022493E"/>
    <w:rsid w:val="002254C8"/>
    <w:rsid w:val="00251890"/>
    <w:rsid w:val="0025278E"/>
    <w:rsid w:val="00255819"/>
    <w:rsid w:val="00257BF9"/>
    <w:rsid w:val="002634C4"/>
    <w:rsid w:val="00264EB7"/>
    <w:rsid w:val="00266029"/>
    <w:rsid w:val="00267FBD"/>
    <w:rsid w:val="002928D3"/>
    <w:rsid w:val="002A2E4F"/>
    <w:rsid w:val="002A513E"/>
    <w:rsid w:val="002C1554"/>
    <w:rsid w:val="002C38D8"/>
    <w:rsid w:val="002F1FE6"/>
    <w:rsid w:val="002F4E68"/>
    <w:rsid w:val="00303961"/>
    <w:rsid w:val="00303E0D"/>
    <w:rsid w:val="00310B90"/>
    <w:rsid w:val="003118DD"/>
    <w:rsid w:val="00312F7F"/>
    <w:rsid w:val="00317670"/>
    <w:rsid w:val="00335EC1"/>
    <w:rsid w:val="00347330"/>
    <w:rsid w:val="00357985"/>
    <w:rsid w:val="00361450"/>
    <w:rsid w:val="003673CF"/>
    <w:rsid w:val="00383EC2"/>
    <w:rsid w:val="003845C1"/>
    <w:rsid w:val="003A6F89"/>
    <w:rsid w:val="003B38C1"/>
    <w:rsid w:val="003E017B"/>
    <w:rsid w:val="003E0D9F"/>
    <w:rsid w:val="003E2CF9"/>
    <w:rsid w:val="004052E1"/>
    <w:rsid w:val="00411FB2"/>
    <w:rsid w:val="00423E3E"/>
    <w:rsid w:val="00426CD4"/>
    <w:rsid w:val="00427AF4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B0093"/>
    <w:rsid w:val="004B336C"/>
    <w:rsid w:val="004E020D"/>
    <w:rsid w:val="004E7BAD"/>
    <w:rsid w:val="004F5A30"/>
    <w:rsid w:val="005019FF"/>
    <w:rsid w:val="005243B1"/>
    <w:rsid w:val="0053057A"/>
    <w:rsid w:val="00532D56"/>
    <w:rsid w:val="00546473"/>
    <w:rsid w:val="00546A94"/>
    <w:rsid w:val="00560A29"/>
    <w:rsid w:val="005868B8"/>
    <w:rsid w:val="00593541"/>
    <w:rsid w:val="005A4466"/>
    <w:rsid w:val="005A78E1"/>
    <w:rsid w:val="005C6649"/>
    <w:rsid w:val="005D6DD3"/>
    <w:rsid w:val="005F0F41"/>
    <w:rsid w:val="005F2F3B"/>
    <w:rsid w:val="005F4AAF"/>
    <w:rsid w:val="00605827"/>
    <w:rsid w:val="0060582C"/>
    <w:rsid w:val="00613F43"/>
    <w:rsid w:val="006223DB"/>
    <w:rsid w:val="00624B95"/>
    <w:rsid w:val="00644AA2"/>
    <w:rsid w:val="00646050"/>
    <w:rsid w:val="00647268"/>
    <w:rsid w:val="00647B0C"/>
    <w:rsid w:val="006536A3"/>
    <w:rsid w:val="00654AE9"/>
    <w:rsid w:val="006659A7"/>
    <w:rsid w:val="006713CA"/>
    <w:rsid w:val="00674ABA"/>
    <w:rsid w:val="00676C5C"/>
    <w:rsid w:val="006A2788"/>
    <w:rsid w:val="006E3324"/>
    <w:rsid w:val="006F52C6"/>
    <w:rsid w:val="00727C64"/>
    <w:rsid w:val="007315CB"/>
    <w:rsid w:val="00742210"/>
    <w:rsid w:val="00750040"/>
    <w:rsid w:val="00767C4D"/>
    <w:rsid w:val="0077245C"/>
    <w:rsid w:val="00773CE3"/>
    <w:rsid w:val="00775EBD"/>
    <w:rsid w:val="007771D3"/>
    <w:rsid w:val="00790A94"/>
    <w:rsid w:val="007919C3"/>
    <w:rsid w:val="007B7EEC"/>
    <w:rsid w:val="007B7F73"/>
    <w:rsid w:val="007C3E9B"/>
    <w:rsid w:val="007C79D7"/>
    <w:rsid w:val="007D03D1"/>
    <w:rsid w:val="007D1613"/>
    <w:rsid w:val="007D250A"/>
    <w:rsid w:val="007D290D"/>
    <w:rsid w:val="007E3CC1"/>
    <w:rsid w:val="007E49DD"/>
    <w:rsid w:val="007E6CA6"/>
    <w:rsid w:val="007F4D09"/>
    <w:rsid w:val="00804EC4"/>
    <w:rsid w:val="00807D46"/>
    <w:rsid w:val="00815479"/>
    <w:rsid w:val="0082127A"/>
    <w:rsid w:val="00824E57"/>
    <w:rsid w:val="00845FAC"/>
    <w:rsid w:val="008518A9"/>
    <w:rsid w:val="00854071"/>
    <w:rsid w:val="00862599"/>
    <w:rsid w:val="00864E5E"/>
    <w:rsid w:val="00876A3C"/>
    <w:rsid w:val="00885618"/>
    <w:rsid w:val="008948BE"/>
    <w:rsid w:val="00895C02"/>
    <w:rsid w:val="00895C10"/>
    <w:rsid w:val="008977D0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731E"/>
    <w:rsid w:val="00916EE2"/>
    <w:rsid w:val="00922789"/>
    <w:rsid w:val="0093216E"/>
    <w:rsid w:val="00932C0F"/>
    <w:rsid w:val="009378BE"/>
    <w:rsid w:val="00940793"/>
    <w:rsid w:val="00966A22"/>
    <w:rsid w:val="00967227"/>
    <w:rsid w:val="0096722F"/>
    <w:rsid w:val="00974827"/>
    <w:rsid w:val="00976D11"/>
    <w:rsid w:val="00980843"/>
    <w:rsid w:val="0099722F"/>
    <w:rsid w:val="00997AAD"/>
    <w:rsid w:val="009A5891"/>
    <w:rsid w:val="009A591F"/>
    <w:rsid w:val="009A6B34"/>
    <w:rsid w:val="009C0C04"/>
    <w:rsid w:val="009E2791"/>
    <w:rsid w:val="009E3F6F"/>
    <w:rsid w:val="009E5F9F"/>
    <w:rsid w:val="009F2A14"/>
    <w:rsid w:val="009F4153"/>
    <w:rsid w:val="009F499F"/>
    <w:rsid w:val="00A024BB"/>
    <w:rsid w:val="00A10889"/>
    <w:rsid w:val="00A1504E"/>
    <w:rsid w:val="00A21684"/>
    <w:rsid w:val="00A24553"/>
    <w:rsid w:val="00A25430"/>
    <w:rsid w:val="00A26A24"/>
    <w:rsid w:val="00A353ED"/>
    <w:rsid w:val="00A42DAF"/>
    <w:rsid w:val="00A45BD8"/>
    <w:rsid w:val="00A468E2"/>
    <w:rsid w:val="00A65D9F"/>
    <w:rsid w:val="00A73224"/>
    <w:rsid w:val="00A73E57"/>
    <w:rsid w:val="00A869B7"/>
    <w:rsid w:val="00AA1EEF"/>
    <w:rsid w:val="00AC205C"/>
    <w:rsid w:val="00AC2F5B"/>
    <w:rsid w:val="00AD38EE"/>
    <w:rsid w:val="00AF0A6B"/>
    <w:rsid w:val="00AF17B7"/>
    <w:rsid w:val="00AF3C53"/>
    <w:rsid w:val="00AF5108"/>
    <w:rsid w:val="00B05A69"/>
    <w:rsid w:val="00B21387"/>
    <w:rsid w:val="00B2247B"/>
    <w:rsid w:val="00B37A69"/>
    <w:rsid w:val="00B46D7E"/>
    <w:rsid w:val="00B54D7D"/>
    <w:rsid w:val="00B643FA"/>
    <w:rsid w:val="00B83157"/>
    <w:rsid w:val="00B93032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E2AA1"/>
    <w:rsid w:val="00BE55D6"/>
    <w:rsid w:val="00BE5857"/>
    <w:rsid w:val="00C11BFE"/>
    <w:rsid w:val="00C45642"/>
    <w:rsid w:val="00C47421"/>
    <w:rsid w:val="00C556FE"/>
    <w:rsid w:val="00C80362"/>
    <w:rsid w:val="00C960BF"/>
    <w:rsid w:val="00C977DB"/>
    <w:rsid w:val="00CA1E36"/>
    <w:rsid w:val="00CB132F"/>
    <w:rsid w:val="00CB4916"/>
    <w:rsid w:val="00CC5016"/>
    <w:rsid w:val="00CE0A51"/>
    <w:rsid w:val="00CE0F4D"/>
    <w:rsid w:val="00CE5463"/>
    <w:rsid w:val="00CE6390"/>
    <w:rsid w:val="00CF4536"/>
    <w:rsid w:val="00D04DB7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5D4B"/>
    <w:rsid w:val="00D70F71"/>
    <w:rsid w:val="00D71B4D"/>
    <w:rsid w:val="00D76F38"/>
    <w:rsid w:val="00D826DA"/>
    <w:rsid w:val="00D847BE"/>
    <w:rsid w:val="00D90EE5"/>
    <w:rsid w:val="00D93D55"/>
    <w:rsid w:val="00D952AD"/>
    <w:rsid w:val="00DB42CB"/>
    <w:rsid w:val="00DC3E50"/>
    <w:rsid w:val="00DC56B1"/>
    <w:rsid w:val="00E24971"/>
    <w:rsid w:val="00E24CA1"/>
    <w:rsid w:val="00E335FE"/>
    <w:rsid w:val="00E42B9A"/>
    <w:rsid w:val="00E532DC"/>
    <w:rsid w:val="00E66C2C"/>
    <w:rsid w:val="00EB333E"/>
    <w:rsid w:val="00EC23FC"/>
    <w:rsid w:val="00EC4E49"/>
    <w:rsid w:val="00ED38E9"/>
    <w:rsid w:val="00ED4C4F"/>
    <w:rsid w:val="00ED77FB"/>
    <w:rsid w:val="00EE45FA"/>
    <w:rsid w:val="00EE5748"/>
    <w:rsid w:val="00EF0146"/>
    <w:rsid w:val="00F0720F"/>
    <w:rsid w:val="00F201C4"/>
    <w:rsid w:val="00F371EA"/>
    <w:rsid w:val="00F66152"/>
    <w:rsid w:val="00F7721F"/>
    <w:rsid w:val="00FA156A"/>
    <w:rsid w:val="00FC225D"/>
    <w:rsid w:val="00FC3D36"/>
    <w:rsid w:val="00FC4C8A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FE245D7"/>
  <w15:docId w15:val="{57DC6F9E-F456-4711-905C-008B12EC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68C7-76EA-4D8F-B598-57FD3E72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6</cp:revision>
  <cp:lastPrinted>2018-11-08T08:24:00Z</cp:lastPrinted>
  <dcterms:created xsi:type="dcterms:W3CDTF">2018-10-16T09:26:00Z</dcterms:created>
  <dcterms:modified xsi:type="dcterms:W3CDTF">2018-11-08T08:25:00Z</dcterms:modified>
</cp:coreProperties>
</file>